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10E6" w14:textId="3E5575E8" w:rsidR="006576A5" w:rsidRPr="00E56BE5" w:rsidRDefault="006576A5" w:rsidP="006576A5">
      <w:pPr>
        <w:pBdr>
          <w:top w:val="single" w:sz="4" w:space="1" w:color="1F497D"/>
          <w:bottom w:val="single" w:sz="4" w:space="1" w:color="1F497D"/>
        </w:pBdr>
        <w:shd w:val="clear" w:color="auto" w:fill="003366"/>
        <w:tabs>
          <w:tab w:val="left" w:pos="3153"/>
          <w:tab w:val="center" w:pos="3777"/>
        </w:tabs>
        <w:spacing w:line="264" w:lineRule="auto"/>
        <w:rPr>
          <w:rFonts w:ascii="Arial" w:hAnsi="Arial" w:cs="Arial"/>
          <w:b/>
          <w:color w:val="FFFFFF"/>
          <w:sz w:val="24"/>
          <w:szCs w:val="28"/>
        </w:rPr>
      </w:pPr>
      <w:r w:rsidRPr="00E56BE5">
        <w:rPr>
          <w:rFonts w:ascii="Arial" w:hAnsi="Arial" w:cs="Arial"/>
          <w:b/>
          <w:color w:val="FFFFFF"/>
          <w:sz w:val="24"/>
          <w:szCs w:val="28"/>
        </w:rPr>
        <w:tab/>
      </w:r>
      <w:r w:rsidRPr="00E56BE5">
        <w:rPr>
          <w:rFonts w:ascii="Arial" w:hAnsi="Arial" w:cs="Arial"/>
          <w:b/>
          <w:color w:val="FFFFFF"/>
          <w:sz w:val="24"/>
          <w:szCs w:val="28"/>
        </w:rPr>
        <w:tab/>
      </w:r>
      <w:r w:rsidR="0062455E" w:rsidRPr="00E56BE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80E78D7" wp14:editId="6E3EBD0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1150" cy="6203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ECB1B" w14:textId="58536B59" w:rsidR="0062455E" w:rsidRPr="00E56BE5" w:rsidRDefault="0062455E" w:rsidP="0062455E">
      <w:pPr>
        <w:pBdr>
          <w:top w:val="single" w:sz="4" w:space="1" w:color="1F497D"/>
          <w:bottom w:val="single" w:sz="4" w:space="1" w:color="1F497D"/>
        </w:pBdr>
        <w:shd w:val="clear" w:color="auto" w:fill="003366"/>
        <w:spacing w:line="264" w:lineRule="auto"/>
        <w:jc w:val="center"/>
        <w:rPr>
          <w:rFonts w:ascii="Arial" w:hAnsi="Arial" w:cs="Arial"/>
          <w:b/>
          <w:color w:val="FFFFFF"/>
          <w:sz w:val="24"/>
          <w:szCs w:val="28"/>
        </w:rPr>
      </w:pPr>
      <w:r w:rsidRPr="00E56BE5">
        <w:rPr>
          <w:rFonts w:ascii="Arial" w:hAnsi="Arial" w:cs="Arial"/>
          <w:b/>
          <w:color w:val="FFFFFF"/>
          <w:sz w:val="24"/>
          <w:szCs w:val="28"/>
        </w:rPr>
        <w:t xml:space="preserve">Department of Workforce Development </w:t>
      </w:r>
    </w:p>
    <w:p w14:paraId="3726EDEE" w14:textId="12F564F2" w:rsidR="0062455E" w:rsidRPr="00E56BE5" w:rsidRDefault="00E53EEC" w:rsidP="0062455E">
      <w:pPr>
        <w:pBdr>
          <w:top w:val="single" w:sz="4" w:space="1" w:color="1F497D"/>
          <w:bottom w:val="single" w:sz="4" w:space="1" w:color="1F497D"/>
        </w:pBdr>
        <w:shd w:val="clear" w:color="auto" w:fill="003366"/>
        <w:spacing w:line="264" w:lineRule="auto"/>
        <w:jc w:val="center"/>
        <w:rPr>
          <w:rFonts w:ascii="Arial" w:hAnsi="Arial" w:cs="Arial"/>
          <w:b/>
          <w:color w:val="FFFFFF"/>
          <w:sz w:val="24"/>
          <w:szCs w:val="28"/>
        </w:rPr>
      </w:pPr>
      <w:r w:rsidRPr="00E56BE5">
        <w:rPr>
          <w:rFonts w:ascii="Arial" w:hAnsi="Arial" w:cs="Arial"/>
          <w:b/>
          <w:color w:val="FFFFFF"/>
          <w:sz w:val="24"/>
          <w:szCs w:val="28"/>
        </w:rPr>
        <w:t xml:space="preserve">WIOA </w:t>
      </w:r>
      <w:r w:rsidR="0062455E" w:rsidRPr="00E56BE5">
        <w:rPr>
          <w:rFonts w:ascii="Arial" w:hAnsi="Arial" w:cs="Arial"/>
          <w:b/>
          <w:color w:val="FFFFFF"/>
          <w:sz w:val="24"/>
          <w:szCs w:val="28"/>
        </w:rPr>
        <w:t>Conference Hosting Approval Request Form</w:t>
      </w:r>
    </w:p>
    <w:p w14:paraId="0DC325A1" w14:textId="77777777" w:rsidR="002B5759" w:rsidRPr="00E56BE5" w:rsidRDefault="002B5759">
      <w:pPr>
        <w:rPr>
          <w:rFonts w:ascii="Arial" w:hAnsi="Arial" w:cs="Arial"/>
          <w:sz w:val="16"/>
        </w:rPr>
      </w:pPr>
    </w:p>
    <w:p w14:paraId="592881C4" w14:textId="77777777" w:rsidR="0007164F" w:rsidRPr="00E56BE5" w:rsidRDefault="0007164F" w:rsidP="0007164F">
      <w:pPr>
        <w:rPr>
          <w:rFonts w:ascii="Arial" w:hAnsi="Arial" w:cs="Arial"/>
          <w:sz w:val="16"/>
        </w:rPr>
      </w:pPr>
    </w:p>
    <w:p w14:paraId="020724CF" w14:textId="77777777" w:rsidR="0007164F" w:rsidRPr="00E56BE5" w:rsidRDefault="0007164F" w:rsidP="0007164F">
      <w:pPr>
        <w:spacing w:line="264" w:lineRule="auto"/>
        <w:jc w:val="both"/>
        <w:rPr>
          <w:rFonts w:ascii="Arial" w:hAnsi="Arial" w:cs="Arial"/>
        </w:rPr>
      </w:pPr>
      <w:r w:rsidRPr="00E56BE5">
        <w:rPr>
          <w:rFonts w:ascii="Arial" w:hAnsi="Arial" w:cs="Arial"/>
        </w:rPr>
        <w:t xml:space="preserve">Please fill out this form in full and email it to the Local Program Liaison. </w:t>
      </w:r>
    </w:p>
    <w:p w14:paraId="6BC679E1" w14:textId="77777777" w:rsidR="002B5759" w:rsidRPr="00E56BE5" w:rsidRDefault="002B5759" w:rsidP="008075C6">
      <w:pPr>
        <w:spacing w:line="264" w:lineRule="auto"/>
        <w:rPr>
          <w:rFonts w:ascii="Arial" w:hAnsi="Arial" w:cs="Arial"/>
          <w:sz w:val="18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0260"/>
      </w:tblGrid>
      <w:tr w:rsidR="002B5759" w:rsidRPr="00E56BE5" w14:paraId="0B4AD181" w14:textId="77777777" w:rsidTr="00E53EEC">
        <w:trPr>
          <w:trHeight w:val="602"/>
        </w:trPr>
        <w:tc>
          <w:tcPr>
            <w:tcW w:w="10260" w:type="dxa"/>
          </w:tcPr>
          <w:p w14:paraId="383EB0B0" w14:textId="35AF15B7" w:rsidR="002B5759" w:rsidRPr="00E56BE5" w:rsidRDefault="00E571D7" w:rsidP="007C56F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Date of Request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069007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80D24D5" w14:textId="77777777" w:rsidR="002B5759" w:rsidRPr="00E56BE5" w:rsidRDefault="002B5759" w:rsidP="00292A92">
            <w:pPr>
              <w:rPr>
                <w:rFonts w:ascii="Arial" w:hAnsi="Arial" w:cs="Arial"/>
                <w:sz w:val="20"/>
              </w:rPr>
            </w:pPr>
          </w:p>
        </w:tc>
      </w:tr>
      <w:tr w:rsidR="002B5759" w:rsidRPr="00E56BE5" w14:paraId="5DCAF4CF" w14:textId="77777777" w:rsidTr="00E53EEC">
        <w:trPr>
          <w:trHeight w:val="602"/>
        </w:trPr>
        <w:tc>
          <w:tcPr>
            <w:tcW w:w="10260" w:type="dxa"/>
          </w:tcPr>
          <w:p w14:paraId="4C6F74D1" w14:textId="100A1A07" w:rsidR="002B5759" w:rsidRPr="00E56BE5" w:rsidRDefault="00F36919" w:rsidP="00C0458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Requested By (Name, Title, Organization)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97197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06AD71B" w14:textId="37C99BEC" w:rsidR="00E53EEC" w:rsidRPr="00E56BE5" w:rsidRDefault="00E53EEC" w:rsidP="00C04582">
            <w:pPr>
              <w:rPr>
                <w:rFonts w:ascii="Arial" w:hAnsi="Arial" w:cs="Arial"/>
                <w:sz w:val="20"/>
              </w:rPr>
            </w:pPr>
          </w:p>
        </w:tc>
      </w:tr>
      <w:tr w:rsidR="00500B62" w:rsidRPr="00E56BE5" w14:paraId="339C87A7" w14:textId="77777777" w:rsidTr="00E53EEC">
        <w:trPr>
          <w:trHeight w:val="1061"/>
        </w:trPr>
        <w:tc>
          <w:tcPr>
            <w:tcW w:w="10260" w:type="dxa"/>
          </w:tcPr>
          <w:p w14:paraId="3E75431D" w14:textId="797E54AC" w:rsidR="00500B62" w:rsidRPr="00E56BE5" w:rsidRDefault="00F36919" w:rsidP="00500B6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 xml:space="preserve">Purpose </w:t>
            </w:r>
            <w:r w:rsidR="0007164F" w:rsidRPr="00E56BE5">
              <w:rPr>
                <w:rFonts w:ascii="Arial" w:hAnsi="Arial" w:cs="Arial"/>
                <w:b/>
                <w:sz w:val="20"/>
              </w:rPr>
              <w:t>of (</w:t>
            </w:r>
            <w:r w:rsidRPr="00E56BE5">
              <w:rPr>
                <w:rFonts w:ascii="Arial" w:hAnsi="Arial" w:cs="Arial"/>
                <w:b/>
                <w:sz w:val="20"/>
              </w:rPr>
              <w:t xml:space="preserve">attach supporting documents such as an agenda)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77248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00B62" w:rsidRPr="00E56BE5" w14:paraId="4F88EC9C" w14:textId="77777777" w:rsidTr="00E53EEC">
        <w:trPr>
          <w:trHeight w:val="791"/>
        </w:trPr>
        <w:tc>
          <w:tcPr>
            <w:tcW w:w="10260" w:type="dxa"/>
          </w:tcPr>
          <w:p w14:paraId="738EDDAD" w14:textId="76D6E9E9" w:rsidR="00500B62" w:rsidRPr="00E56BE5" w:rsidRDefault="00685B64" w:rsidP="00500B62">
            <w:pPr>
              <w:rPr>
                <w:rFonts w:ascii="Arial" w:hAnsi="Arial" w:cs="Arial"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Conference</w:t>
            </w:r>
            <w:r w:rsidR="00E571D7" w:rsidRPr="00E56BE5">
              <w:rPr>
                <w:rFonts w:ascii="Arial" w:hAnsi="Arial" w:cs="Arial"/>
                <w:b/>
                <w:sz w:val="20"/>
              </w:rPr>
              <w:t xml:space="preserve"> Date(s)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59003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E3843AB" w14:textId="77777777" w:rsidR="00500B62" w:rsidRPr="00E56BE5" w:rsidRDefault="00500B62" w:rsidP="00500B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4DE8" w:rsidRPr="00E56BE5" w14:paraId="1B8B9073" w14:textId="77777777" w:rsidTr="00E53EEC">
        <w:trPr>
          <w:trHeight w:val="701"/>
        </w:trPr>
        <w:tc>
          <w:tcPr>
            <w:tcW w:w="10260" w:type="dxa"/>
          </w:tcPr>
          <w:p w14:paraId="1A27E7C6" w14:textId="45461C43" w:rsidR="00A14DE8" w:rsidRPr="00E56BE5" w:rsidRDefault="00685B64" w:rsidP="00500B6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Conference</w:t>
            </w:r>
            <w:r w:rsidR="00A14DE8" w:rsidRPr="00E56BE5">
              <w:rPr>
                <w:rFonts w:ascii="Arial" w:hAnsi="Arial" w:cs="Arial"/>
                <w:b/>
                <w:sz w:val="20"/>
              </w:rPr>
              <w:t xml:space="preserve"> Location</w:t>
            </w:r>
            <w:r w:rsidR="00FF5094" w:rsidRPr="00E56BE5">
              <w:rPr>
                <w:rFonts w:ascii="Arial" w:hAnsi="Arial" w:cs="Arial"/>
                <w:b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726288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572AE0B" w14:textId="55904159" w:rsidR="00E53EEC" w:rsidRPr="00E56BE5" w:rsidRDefault="00E53EEC" w:rsidP="00500B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0B62" w:rsidRPr="00E56BE5" w14:paraId="178B64A1" w14:textId="77777777" w:rsidTr="00E53EEC">
        <w:trPr>
          <w:trHeight w:val="1151"/>
        </w:trPr>
        <w:tc>
          <w:tcPr>
            <w:tcW w:w="10260" w:type="dxa"/>
          </w:tcPr>
          <w:p w14:paraId="42428D28" w14:textId="1181BEAD" w:rsidR="00500B62" w:rsidRPr="00E56BE5" w:rsidRDefault="00D52D1B" w:rsidP="00E53EEC">
            <w:pPr>
              <w:rPr>
                <w:rFonts w:ascii="Arial" w:hAnsi="Arial" w:cs="Arial"/>
                <w:sz w:val="18"/>
                <w:szCs w:val="20"/>
              </w:rPr>
            </w:pPr>
            <w:r w:rsidRPr="00E56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ized </w:t>
            </w:r>
            <w:r w:rsidR="00E571D7" w:rsidRPr="00E56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of </w:t>
            </w:r>
            <w:r w:rsidR="00685B64" w:rsidRPr="00E56BE5">
              <w:rPr>
                <w:rFonts w:ascii="Arial" w:hAnsi="Arial" w:cs="Arial"/>
                <w:b/>
                <w:bCs/>
                <w:sz w:val="20"/>
                <w:szCs w:val="20"/>
              </w:rPr>
              <w:t>Conference</w:t>
            </w:r>
            <w:r w:rsidR="00E571D7" w:rsidRPr="00E56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39104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E2E0BE7" w14:textId="77777777" w:rsidR="00500B62" w:rsidRPr="00E56BE5" w:rsidRDefault="00500B62" w:rsidP="00E53EEC">
            <w:pPr>
              <w:rPr>
                <w:rFonts w:ascii="Arial" w:hAnsi="Arial" w:cs="Arial"/>
                <w:sz w:val="20"/>
              </w:rPr>
            </w:pPr>
          </w:p>
        </w:tc>
      </w:tr>
      <w:tr w:rsidR="00500B62" w:rsidRPr="00E56BE5" w14:paraId="0B5E6ECF" w14:textId="77777777" w:rsidTr="00E53EEC">
        <w:trPr>
          <w:trHeight w:val="872"/>
        </w:trPr>
        <w:tc>
          <w:tcPr>
            <w:tcW w:w="10260" w:type="dxa"/>
          </w:tcPr>
          <w:p w14:paraId="4E1E8669" w14:textId="66DCDD94" w:rsidR="00500B62" w:rsidRPr="00E56BE5" w:rsidRDefault="00E571D7" w:rsidP="00500B62">
            <w:pPr>
              <w:rPr>
                <w:rFonts w:ascii="Arial" w:hAnsi="Arial" w:cs="Arial"/>
                <w:b/>
                <w:sz w:val="20"/>
              </w:rPr>
            </w:pPr>
            <w:r w:rsidRPr="00E56BE5">
              <w:rPr>
                <w:rFonts w:ascii="Arial" w:hAnsi="Arial" w:cs="Arial"/>
                <w:b/>
                <w:sz w:val="20"/>
              </w:rPr>
              <w:t>Funding Sources to Be Charged with Percent of Cost:</w:t>
            </w:r>
            <w:r w:rsidR="008B3011" w:rsidRPr="00E56BE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605160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E56BE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417427D" w14:textId="4381C7A3" w:rsidR="00500B62" w:rsidRPr="00E56BE5" w:rsidRDefault="00E571D7" w:rsidP="00500B62">
            <w:pPr>
              <w:rPr>
                <w:rFonts w:ascii="Arial" w:hAnsi="Arial" w:cs="Arial"/>
                <w:sz w:val="20"/>
              </w:rPr>
            </w:pPr>
            <w:r w:rsidRPr="00E56BE5">
              <w:rPr>
                <w:rFonts w:ascii="Arial" w:hAnsi="Arial" w:cs="Arial"/>
                <w:sz w:val="20"/>
              </w:rPr>
              <w:t>WIOA</w:t>
            </w:r>
          </w:p>
        </w:tc>
      </w:tr>
      <w:tr w:rsidR="00500B62" w:rsidRPr="00E56BE5" w14:paraId="12D0A2A4" w14:textId="77777777" w:rsidTr="00F36919">
        <w:trPr>
          <w:trHeight w:val="1808"/>
        </w:trPr>
        <w:tc>
          <w:tcPr>
            <w:tcW w:w="10260" w:type="dxa"/>
          </w:tcPr>
          <w:p w14:paraId="66912399" w14:textId="15B661D9" w:rsidR="00500B62" w:rsidRPr="00E56BE5" w:rsidRDefault="00E571D7" w:rsidP="00500B62">
            <w:pPr>
              <w:pStyle w:val="Default"/>
              <w:rPr>
                <w:b/>
                <w:sz w:val="20"/>
              </w:rPr>
            </w:pPr>
            <w:r w:rsidRPr="00E56BE5">
              <w:rPr>
                <w:b/>
                <w:sz w:val="20"/>
              </w:rPr>
              <w:t xml:space="preserve">How Does </w:t>
            </w:r>
            <w:r w:rsidR="00685B64" w:rsidRPr="00E56BE5">
              <w:rPr>
                <w:b/>
                <w:sz w:val="20"/>
              </w:rPr>
              <w:t>the Conference</w:t>
            </w:r>
            <w:r w:rsidRPr="00E56BE5">
              <w:rPr>
                <w:b/>
                <w:sz w:val="20"/>
              </w:rPr>
              <w:t xml:space="preserve"> Meet the Reasonable and Necessary Standards of </w:t>
            </w:r>
            <w:r w:rsidR="00AA0019" w:rsidRPr="00E56BE5">
              <w:rPr>
                <w:b/>
                <w:sz w:val="20"/>
              </w:rPr>
              <w:t xml:space="preserve">2 CFR </w:t>
            </w:r>
            <w:hyperlink r:id="rId11" w:history="1">
              <w:r w:rsidRPr="00E56BE5">
                <w:rPr>
                  <w:rStyle w:val="Hyperlink"/>
                  <w:b/>
                  <w:sz w:val="20"/>
                </w:rPr>
                <w:t>§ 200.4</w:t>
              </w:r>
              <w:r w:rsidR="00685B64" w:rsidRPr="00E56BE5">
                <w:rPr>
                  <w:rStyle w:val="Hyperlink"/>
                  <w:b/>
                  <w:sz w:val="20"/>
                </w:rPr>
                <w:t>32</w:t>
              </w:r>
            </w:hyperlink>
            <w:r w:rsidRPr="00E56BE5">
              <w:rPr>
                <w:b/>
                <w:sz w:val="20"/>
              </w:rPr>
              <w:t xml:space="preserve"> and </w:t>
            </w:r>
            <w:r w:rsidR="00281F4E" w:rsidRPr="00E56BE5">
              <w:rPr>
                <w:b/>
                <w:sz w:val="20"/>
              </w:rPr>
              <w:t xml:space="preserve">           </w:t>
            </w:r>
            <w:hyperlink r:id="rId12" w:history="1">
              <w:r w:rsidRPr="00E56BE5">
                <w:rPr>
                  <w:rStyle w:val="Hyperlink"/>
                  <w:b/>
                  <w:sz w:val="20"/>
                </w:rPr>
                <w:t>§ 200.403</w:t>
              </w:r>
            </w:hyperlink>
            <w:r w:rsidRPr="00E56BE5">
              <w:rPr>
                <w:b/>
                <w:sz w:val="20"/>
              </w:rPr>
              <w:t>?</w:t>
            </w:r>
            <w:r w:rsidR="008B3011" w:rsidRPr="00E56BE5">
              <w:rPr>
                <w:b/>
                <w:sz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461965509"/>
              <w:placeholder>
                <w:docPart w:val="DefaultPlaceholder_-1854013440"/>
              </w:placeholder>
              <w:showingPlcHdr/>
            </w:sdtPr>
            <w:sdtEndPr/>
            <w:sdtContent>
              <w:p w14:paraId="7B700FEE" w14:textId="086CEAB2" w:rsidR="008B3011" w:rsidRPr="00E56BE5" w:rsidRDefault="008B3011" w:rsidP="00500B62">
                <w:pPr>
                  <w:pStyle w:val="Default"/>
                  <w:rPr>
                    <w:sz w:val="20"/>
                    <w:szCs w:val="20"/>
                  </w:rPr>
                </w:pPr>
                <w:r w:rsidRPr="00E56B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04F4A23" w14:textId="77777777" w:rsidR="00500B62" w:rsidRPr="00E56BE5" w:rsidRDefault="00500B62" w:rsidP="00500B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85116" w14:textId="77777777" w:rsidR="00BF1EAD" w:rsidRPr="00E56BE5" w:rsidRDefault="00BF1EAD" w:rsidP="00BF1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F80E4" w14:textId="728B68CB" w:rsidR="00BF1EAD" w:rsidRPr="00E56BE5" w:rsidRDefault="00BF1EAD" w:rsidP="00BF1EA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  <w:r w:rsidRPr="00E56BE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7C837B3" w14:textId="77777777" w:rsidR="00E53EEC" w:rsidRPr="00E56BE5" w:rsidRDefault="00E53EEC" w:rsidP="00E53EEC">
      <w:pPr>
        <w:rPr>
          <w:rFonts w:ascii="Arial" w:hAnsi="Arial" w:cs="Arial"/>
          <w:sz w:val="12"/>
        </w:rPr>
      </w:pPr>
    </w:p>
    <w:tbl>
      <w:tblPr>
        <w:tblStyle w:val="TableGrid"/>
        <w:tblW w:w="102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55"/>
      </w:tblGrid>
      <w:tr w:rsidR="008F69A0" w:rsidRPr="00E56BE5" w14:paraId="0F35F6E5" w14:textId="77777777" w:rsidTr="00C634FA">
        <w:tc>
          <w:tcPr>
            <w:tcW w:w="10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D3489" w14:textId="3EA9B20B" w:rsidR="008F69A0" w:rsidRPr="00E56BE5" w:rsidRDefault="008F69A0" w:rsidP="008F69A0">
            <w:pPr>
              <w:rPr>
                <w:rFonts w:ascii="Arial" w:hAnsi="Arial" w:cs="Arial"/>
                <w:b/>
              </w:rPr>
            </w:pPr>
            <w:r w:rsidRPr="00E56BE5">
              <w:rPr>
                <w:rFonts w:ascii="Arial" w:hAnsi="Arial" w:cs="Arial"/>
                <w:b/>
              </w:rPr>
              <w:t>DWD-DET Use Only:</w:t>
            </w:r>
          </w:p>
          <w:p w14:paraId="64A5386B" w14:textId="77777777" w:rsidR="008F69A0" w:rsidRPr="00E56BE5" w:rsidRDefault="008F69A0" w:rsidP="008F69A0">
            <w:pPr>
              <w:rPr>
                <w:rFonts w:ascii="Arial" w:hAnsi="Arial" w:cs="Arial"/>
              </w:rPr>
            </w:pPr>
          </w:p>
          <w:p w14:paraId="31725A1B" w14:textId="77777777" w:rsidR="008F69A0" w:rsidRPr="00E56BE5" w:rsidRDefault="008F69A0" w:rsidP="008F69A0">
            <w:pPr>
              <w:rPr>
                <w:rFonts w:ascii="Arial" w:hAnsi="Arial" w:cs="Arial"/>
              </w:rPr>
            </w:pPr>
            <w:r w:rsidRPr="00E56BE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E56BE5">
              <w:rPr>
                <w:rFonts w:ascii="Arial" w:hAnsi="Arial" w:cs="Arial"/>
              </w:rPr>
              <w:instrText xml:space="preserve"> FORMCHECKBOX </w:instrText>
            </w:r>
            <w:r w:rsidR="006F3999">
              <w:rPr>
                <w:rFonts w:ascii="Arial" w:hAnsi="Arial" w:cs="Arial"/>
              </w:rPr>
            </w:r>
            <w:r w:rsidR="006F3999">
              <w:rPr>
                <w:rFonts w:ascii="Arial" w:hAnsi="Arial" w:cs="Arial"/>
              </w:rPr>
              <w:fldChar w:fldCharType="separate"/>
            </w:r>
            <w:r w:rsidRPr="00E56BE5">
              <w:rPr>
                <w:rFonts w:ascii="Arial" w:hAnsi="Arial" w:cs="Arial"/>
              </w:rPr>
              <w:fldChar w:fldCharType="end"/>
            </w:r>
            <w:bookmarkEnd w:id="0"/>
            <w:r w:rsidRPr="00E56BE5">
              <w:rPr>
                <w:rFonts w:ascii="Arial" w:hAnsi="Arial" w:cs="Arial"/>
              </w:rPr>
              <w:t xml:space="preserve"> Approved </w:t>
            </w:r>
          </w:p>
          <w:p w14:paraId="0AF7939B" w14:textId="77777777" w:rsidR="008F69A0" w:rsidRPr="00E56BE5" w:rsidRDefault="008F69A0" w:rsidP="008F69A0">
            <w:pPr>
              <w:rPr>
                <w:rFonts w:ascii="Arial" w:hAnsi="Arial" w:cs="Arial"/>
              </w:rPr>
            </w:pPr>
            <w:r w:rsidRPr="00E56BE5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E56BE5">
              <w:rPr>
                <w:rFonts w:ascii="Arial" w:hAnsi="Arial" w:cs="Arial"/>
              </w:rPr>
              <w:instrText xml:space="preserve"> FORMCHECKBOX </w:instrText>
            </w:r>
            <w:r w:rsidR="006F3999">
              <w:rPr>
                <w:rFonts w:ascii="Arial" w:hAnsi="Arial" w:cs="Arial"/>
              </w:rPr>
            </w:r>
            <w:r w:rsidR="006F3999">
              <w:rPr>
                <w:rFonts w:ascii="Arial" w:hAnsi="Arial" w:cs="Arial"/>
              </w:rPr>
              <w:fldChar w:fldCharType="separate"/>
            </w:r>
            <w:r w:rsidRPr="00E56BE5">
              <w:rPr>
                <w:rFonts w:ascii="Arial" w:hAnsi="Arial" w:cs="Arial"/>
              </w:rPr>
              <w:fldChar w:fldCharType="end"/>
            </w:r>
            <w:bookmarkEnd w:id="1"/>
            <w:r w:rsidRPr="00E56BE5">
              <w:rPr>
                <w:rFonts w:ascii="Arial" w:hAnsi="Arial" w:cs="Arial"/>
              </w:rPr>
              <w:t xml:space="preserve"> Denied; Provide rationale for denial: </w:t>
            </w:r>
            <w:r w:rsidRPr="00E56BE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56BE5">
              <w:rPr>
                <w:rFonts w:ascii="Arial" w:hAnsi="Arial" w:cs="Arial"/>
              </w:rPr>
              <w:instrText xml:space="preserve"> FORMTEXT </w:instrText>
            </w:r>
            <w:r w:rsidRPr="00E56BE5">
              <w:rPr>
                <w:rFonts w:ascii="Arial" w:hAnsi="Arial" w:cs="Arial"/>
              </w:rPr>
            </w:r>
            <w:r w:rsidRPr="00E56BE5">
              <w:rPr>
                <w:rFonts w:ascii="Arial" w:hAnsi="Arial" w:cs="Arial"/>
              </w:rPr>
              <w:fldChar w:fldCharType="separate"/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  <w:noProof/>
              </w:rPr>
              <w:t> </w:t>
            </w:r>
            <w:r w:rsidRPr="00E56BE5">
              <w:rPr>
                <w:rFonts w:ascii="Arial" w:hAnsi="Arial" w:cs="Arial"/>
              </w:rPr>
              <w:fldChar w:fldCharType="end"/>
            </w:r>
            <w:bookmarkEnd w:id="2"/>
          </w:p>
          <w:p w14:paraId="56E653F6" w14:textId="77777777" w:rsidR="008F69A0" w:rsidRPr="00E56BE5" w:rsidRDefault="008F69A0" w:rsidP="008F69A0">
            <w:pPr>
              <w:rPr>
                <w:rFonts w:ascii="Arial" w:hAnsi="Arial" w:cs="Arial"/>
              </w:rPr>
            </w:pPr>
          </w:p>
          <w:p w14:paraId="4FC5B064" w14:textId="598D7D84" w:rsidR="008F69A0" w:rsidRPr="00E56BE5" w:rsidRDefault="00C4194C" w:rsidP="008F69A0">
            <w:pPr>
              <w:rPr>
                <w:rFonts w:ascii="Arial" w:hAnsi="Arial" w:cs="Arial"/>
              </w:rPr>
            </w:pPr>
            <w:r w:rsidRPr="00E56BE5">
              <w:rPr>
                <w:rFonts w:ascii="Arial" w:hAnsi="Arial" w:cs="Arial"/>
              </w:rPr>
              <w:t xml:space="preserve">Local Program Liaison Signature: </w:t>
            </w:r>
            <w:r w:rsidR="008F69A0" w:rsidRPr="00E56BE5">
              <w:rPr>
                <w:rFonts w:ascii="Arial" w:hAnsi="Arial" w:cs="Arial"/>
              </w:rPr>
              <w:t>___________________________________</w:t>
            </w:r>
            <w:r w:rsidR="00E56BE5" w:rsidRPr="00E56BE5">
              <w:rPr>
                <w:rFonts w:ascii="Arial" w:hAnsi="Arial" w:cs="Arial"/>
              </w:rPr>
              <w:t xml:space="preserve"> </w:t>
            </w:r>
            <w:r w:rsidR="008F69A0" w:rsidRPr="00E56BE5">
              <w:rPr>
                <w:rFonts w:ascii="Arial" w:hAnsi="Arial" w:cs="Arial"/>
              </w:rPr>
              <w:t>Date</w:t>
            </w:r>
            <w:r w:rsidR="00E56BE5" w:rsidRPr="00E56BE5">
              <w:rPr>
                <w:rFonts w:ascii="Arial" w:hAnsi="Arial" w:cs="Arial"/>
              </w:rPr>
              <w:t xml:space="preserve"> Signed</w:t>
            </w:r>
            <w:r w:rsidR="008F69A0" w:rsidRPr="00E56BE5">
              <w:rPr>
                <w:rFonts w:ascii="Arial" w:hAnsi="Arial" w:cs="Arial"/>
              </w:rPr>
              <w:t>: ________________</w:t>
            </w:r>
          </w:p>
          <w:p w14:paraId="5D2FD61D" w14:textId="624255B1" w:rsidR="00C4194C" w:rsidRPr="00E56BE5" w:rsidRDefault="00C4194C" w:rsidP="00C4194C">
            <w:pPr>
              <w:rPr>
                <w:rFonts w:ascii="Arial" w:hAnsi="Arial" w:cs="Arial"/>
              </w:rPr>
            </w:pPr>
          </w:p>
        </w:tc>
      </w:tr>
    </w:tbl>
    <w:p w14:paraId="10D263B9" w14:textId="77777777" w:rsidR="008F69A0" w:rsidRPr="00E56BE5" w:rsidRDefault="008F69A0" w:rsidP="008F69A0">
      <w:pPr>
        <w:rPr>
          <w:rFonts w:ascii="Arial" w:hAnsi="Arial" w:cs="Arial"/>
          <w:sz w:val="14"/>
        </w:rPr>
      </w:pPr>
    </w:p>
    <w:p w14:paraId="0D23CB9E" w14:textId="31472139" w:rsidR="008F69A0" w:rsidRPr="00E56BE5" w:rsidRDefault="008F69A0" w:rsidP="008F69A0">
      <w:pPr>
        <w:rPr>
          <w:rFonts w:ascii="Arial" w:hAnsi="Arial" w:cs="Arial"/>
          <w:sz w:val="18"/>
          <w:szCs w:val="18"/>
        </w:rPr>
      </w:pPr>
      <w:r w:rsidRPr="00E56BE5">
        <w:rPr>
          <w:rFonts w:ascii="Arial" w:hAnsi="Arial" w:cs="Arial"/>
          <w:sz w:val="18"/>
          <w:szCs w:val="18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0138D2C" w14:textId="77777777" w:rsidR="00E53EEC" w:rsidRPr="00E56BE5" w:rsidRDefault="00E53EEC" w:rsidP="008075C6">
      <w:pPr>
        <w:spacing w:line="264" w:lineRule="auto"/>
        <w:rPr>
          <w:rFonts w:ascii="Arial" w:hAnsi="Arial" w:cs="Arial"/>
          <w:sz w:val="14"/>
        </w:rPr>
      </w:pPr>
    </w:p>
    <w:sectPr w:rsidR="00E53EEC" w:rsidRPr="00E56BE5" w:rsidSect="00FB3BDF">
      <w:footerReference w:type="default" r:id="rId13"/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35D" w14:textId="77777777" w:rsidR="000048DC" w:rsidRDefault="000048DC" w:rsidP="00A47875">
      <w:r>
        <w:separator/>
      </w:r>
    </w:p>
  </w:endnote>
  <w:endnote w:type="continuationSeparator" w:id="0">
    <w:p w14:paraId="6BB9E6EB" w14:textId="77777777" w:rsidR="000048DC" w:rsidRDefault="000048DC" w:rsidP="00A4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111" w14:textId="6DA034AF" w:rsidR="008F69A0" w:rsidRPr="00E56BE5" w:rsidRDefault="008F69A0">
    <w:pPr>
      <w:pStyle w:val="Footer"/>
      <w:rPr>
        <w:rFonts w:ascii="Arial" w:hAnsi="Arial" w:cs="Arial"/>
        <w:sz w:val="16"/>
        <w:szCs w:val="16"/>
      </w:rPr>
    </w:pPr>
    <w:r w:rsidRPr="00E56BE5">
      <w:rPr>
        <w:rFonts w:ascii="Arial" w:hAnsi="Arial" w:cs="Arial"/>
        <w:noProof/>
        <w:sz w:val="8"/>
        <w:szCs w:val="16"/>
      </w:rPr>
      <w:drawing>
        <wp:anchor distT="0" distB="0" distL="114300" distR="114300" simplePos="0" relativeHeight="251659264" behindDoc="0" locked="0" layoutInCell="1" allowOverlap="1" wp14:anchorId="603B7694" wp14:editId="61AC2DD1">
          <wp:simplePos x="0" y="0"/>
          <wp:positionH relativeFrom="margin">
            <wp:posOffset>1315720</wp:posOffset>
          </wp:positionH>
          <wp:positionV relativeFrom="page">
            <wp:posOffset>9639300</wp:posOffset>
          </wp:positionV>
          <wp:extent cx="4517390" cy="285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ud Part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73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BE5">
      <w:rPr>
        <w:rFonts w:ascii="Arial" w:hAnsi="Arial" w:cs="Arial"/>
        <w:sz w:val="16"/>
        <w:szCs w:val="16"/>
      </w:rPr>
      <w:t xml:space="preserve">DETW-18747-E (R. </w:t>
    </w:r>
    <w:r w:rsidR="00BF1EAD" w:rsidRPr="00E56BE5">
      <w:rPr>
        <w:rFonts w:ascii="Arial" w:hAnsi="Arial" w:cs="Arial"/>
        <w:sz w:val="16"/>
        <w:szCs w:val="16"/>
      </w:rPr>
      <w:t>03</w:t>
    </w:r>
    <w:r w:rsidRPr="00E56BE5">
      <w:rPr>
        <w:rFonts w:ascii="Arial" w:hAnsi="Arial" w:cs="Arial"/>
        <w:sz w:val="16"/>
        <w:szCs w:val="16"/>
      </w:rPr>
      <w:t>/202</w:t>
    </w:r>
    <w:r w:rsidR="00BF1EAD" w:rsidRPr="00E56BE5">
      <w:rPr>
        <w:rFonts w:ascii="Arial" w:hAnsi="Arial" w:cs="Arial"/>
        <w:sz w:val="16"/>
        <w:szCs w:val="16"/>
      </w:rPr>
      <w:t>1</w:t>
    </w:r>
    <w:r w:rsidRPr="00E56BE5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F2BC" w14:textId="77777777" w:rsidR="000048DC" w:rsidRDefault="000048DC" w:rsidP="00A47875">
      <w:r>
        <w:separator/>
      </w:r>
    </w:p>
  </w:footnote>
  <w:footnote w:type="continuationSeparator" w:id="0">
    <w:p w14:paraId="275C4DF4" w14:textId="77777777" w:rsidR="000048DC" w:rsidRDefault="000048DC" w:rsidP="00A47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2sC58FV0AoK+W1ovlwh6F1cMzsdBP/lmzfwMjBhN1cg/ksIElIqCz5gK6y/HxFyQWTtSbCnCn919TeKV0syyA==" w:salt="K1/I/2NynoHPKQTjX/Cb0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C6"/>
    <w:rsid w:val="000012BC"/>
    <w:rsid w:val="00001F2A"/>
    <w:rsid w:val="000048DC"/>
    <w:rsid w:val="0001163B"/>
    <w:rsid w:val="000160A4"/>
    <w:rsid w:val="00017566"/>
    <w:rsid w:val="00047C45"/>
    <w:rsid w:val="000507BA"/>
    <w:rsid w:val="00052980"/>
    <w:rsid w:val="0005664F"/>
    <w:rsid w:val="0007164F"/>
    <w:rsid w:val="0007427D"/>
    <w:rsid w:val="00075765"/>
    <w:rsid w:val="0009605B"/>
    <w:rsid w:val="000A362B"/>
    <w:rsid w:val="000A6974"/>
    <w:rsid w:val="000B1E13"/>
    <w:rsid w:val="000C059F"/>
    <w:rsid w:val="000C15D6"/>
    <w:rsid w:val="000C17A6"/>
    <w:rsid w:val="000C1D13"/>
    <w:rsid w:val="000C38EC"/>
    <w:rsid w:val="000D4AA1"/>
    <w:rsid w:val="000D6D66"/>
    <w:rsid w:val="000E1EEF"/>
    <w:rsid w:val="000F3C0D"/>
    <w:rsid w:val="001110C1"/>
    <w:rsid w:val="00111E9B"/>
    <w:rsid w:val="00120732"/>
    <w:rsid w:val="00120AE2"/>
    <w:rsid w:val="00120BD2"/>
    <w:rsid w:val="00124F82"/>
    <w:rsid w:val="001373B1"/>
    <w:rsid w:val="001427D9"/>
    <w:rsid w:val="00146A7F"/>
    <w:rsid w:val="00147731"/>
    <w:rsid w:val="0015177B"/>
    <w:rsid w:val="00185A0C"/>
    <w:rsid w:val="0018795F"/>
    <w:rsid w:val="00194B71"/>
    <w:rsid w:val="001A471E"/>
    <w:rsid w:val="001B31F4"/>
    <w:rsid w:val="001C2364"/>
    <w:rsid w:val="001C38C9"/>
    <w:rsid w:val="001C511E"/>
    <w:rsid w:val="001D22A4"/>
    <w:rsid w:val="001D2C43"/>
    <w:rsid w:val="001D4B44"/>
    <w:rsid w:val="001E141B"/>
    <w:rsid w:val="001F36C3"/>
    <w:rsid w:val="001F512C"/>
    <w:rsid w:val="0020186E"/>
    <w:rsid w:val="00204430"/>
    <w:rsid w:val="00207A4A"/>
    <w:rsid w:val="00241124"/>
    <w:rsid w:val="00252100"/>
    <w:rsid w:val="00281F4E"/>
    <w:rsid w:val="00292A92"/>
    <w:rsid w:val="002952DC"/>
    <w:rsid w:val="002B0F9C"/>
    <w:rsid w:val="002B5759"/>
    <w:rsid w:val="002C4273"/>
    <w:rsid w:val="002E3C0E"/>
    <w:rsid w:val="002E5C66"/>
    <w:rsid w:val="002E5C7F"/>
    <w:rsid w:val="002F6248"/>
    <w:rsid w:val="003023EE"/>
    <w:rsid w:val="00304D4F"/>
    <w:rsid w:val="00311BD0"/>
    <w:rsid w:val="00322A97"/>
    <w:rsid w:val="00327043"/>
    <w:rsid w:val="00333D44"/>
    <w:rsid w:val="00363375"/>
    <w:rsid w:val="00370C49"/>
    <w:rsid w:val="00371E4B"/>
    <w:rsid w:val="0037620B"/>
    <w:rsid w:val="003868B0"/>
    <w:rsid w:val="00386F5F"/>
    <w:rsid w:val="00393291"/>
    <w:rsid w:val="0039439D"/>
    <w:rsid w:val="003C4C42"/>
    <w:rsid w:val="00400DE2"/>
    <w:rsid w:val="0040719B"/>
    <w:rsid w:val="0041120A"/>
    <w:rsid w:val="00411B86"/>
    <w:rsid w:val="004132EF"/>
    <w:rsid w:val="0041705C"/>
    <w:rsid w:val="00433DA6"/>
    <w:rsid w:val="00434A55"/>
    <w:rsid w:val="0044280C"/>
    <w:rsid w:val="0045057E"/>
    <w:rsid w:val="004512FB"/>
    <w:rsid w:val="00461C8C"/>
    <w:rsid w:val="0046684A"/>
    <w:rsid w:val="0047020B"/>
    <w:rsid w:val="004706CA"/>
    <w:rsid w:val="004841F9"/>
    <w:rsid w:val="004949AF"/>
    <w:rsid w:val="00495814"/>
    <w:rsid w:val="00496F66"/>
    <w:rsid w:val="004A2295"/>
    <w:rsid w:val="004B16A0"/>
    <w:rsid w:val="004B5E99"/>
    <w:rsid w:val="004B6959"/>
    <w:rsid w:val="004C163C"/>
    <w:rsid w:val="004E1210"/>
    <w:rsid w:val="004F3123"/>
    <w:rsid w:val="004F71F1"/>
    <w:rsid w:val="00500B62"/>
    <w:rsid w:val="0050386D"/>
    <w:rsid w:val="00506FF6"/>
    <w:rsid w:val="005225CE"/>
    <w:rsid w:val="00524D3C"/>
    <w:rsid w:val="00534479"/>
    <w:rsid w:val="005577BA"/>
    <w:rsid w:val="005703D3"/>
    <w:rsid w:val="00573F43"/>
    <w:rsid w:val="00586BEE"/>
    <w:rsid w:val="00586DB1"/>
    <w:rsid w:val="0059622F"/>
    <w:rsid w:val="005A1405"/>
    <w:rsid w:val="005A6277"/>
    <w:rsid w:val="005B3060"/>
    <w:rsid w:val="005D49B3"/>
    <w:rsid w:val="005D62D1"/>
    <w:rsid w:val="005F0A7D"/>
    <w:rsid w:val="00600DB3"/>
    <w:rsid w:val="00606C32"/>
    <w:rsid w:val="0062455E"/>
    <w:rsid w:val="0062726D"/>
    <w:rsid w:val="00631CE5"/>
    <w:rsid w:val="006408C5"/>
    <w:rsid w:val="0064297A"/>
    <w:rsid w:val="0064655E"/>
    <w:rsid w:val="006576A5"/>
    <w:rsid w:val="00657E2E"/>
    <w:rsid w:val="00671146"/>
    <w:rsid w:val="00673606"/>
    <w:rsid w:val="00685B64"/>
    <w:rsid w:val="006A3127"/>
    <w:rsid w:val="006B407B"/>
    <w:rsid w:val="006C0108"/>
    <w:rsid w:val="006D44EF"/>
    <w:rsid w:val="006E7A14"/>
    <w:rsid w:val="006F3999"/>
    <w:rsid w:val="006F66DF"/>
    <w:rsid w:val="0070739E"/>
    <w:rsid w:val="0071359C"/>
    <w:rsid w:val="00722F33"/>
    <w:rsid w:val="00737F85"/>
    <w:rsid w:val="007411E9"/>
    <w:rsid w:val="0074774C"/>
    <w:rsid w:val="00755A92"/>
    <w:rsid w:val="007658E3"/>
    <w:rsid w:val="00784B96"/>
    <w:rsid w:val="00785D70"/>
    <w:rsid w:val="0078658D"/>
    <w:rsid w:val="00794E57"/>
    <w:rsid w:val="007B0B67"/>
    <w:rsid w:val="007B4D13"/>
    <w:rsid w:val="007B6C12"/>
    <w:rsid w:val="007B73B9"/>
    <w:rsid w:val="007C5438"/>
    <w:rsid w:val="007C56F2"/>
    <w:rsid w:val="007F4440"/>
    <w:rsid w:val="008075C6"/>
    <w:rsid w:val="00816FAE"/>
    <w:rsid w:val="00836E73"/>
    <w:rsid w:val="00837C68"/>
    <w:rsid w:val="00845DAD"/>
    <w:rsid w:val="00850573"/>
    <w:rsid w:val="00850642"/>
    <w:rsid w:val="008507FE"/>
    <w:rsid w:val="00850C51"/>
    <w:rsid w:val="0086765D"/>
    <w:rsid w:val="008906E9"/>
    <w:rsid w:val="008908B9"/>
    <w:rsid w:val="00890B00"/>
    <w:rsid w:val="0089329F"/>
    <w:rsid w:val="008A09E0"/>
    <w:rsid w:val="008A18B7"/>
    <w:rsid w:val="008B11DE"/>
    <w:rsid w:val="008B1E8D"/>
    <w:rsid w:val="008B1F34"/>
    <w:rsid w:val="008B3011"/>
    <w:rsid w:val="008C2092"/>
    <w:rsid w:val="008D1B1F"/>
    <w:rsid w:val="008E043B"/>
    <w:rsid w:val="008E071F"/>
    <w:rsid w:val="008E2AB8"/>
    <w:rsid w:val="008E5C01"/>
    <w:rsid w:val="008F30F7"/>
    <w:rsid w:val="008F69A0"/>
    <w:rsid w:val="00917B21"/>
    <w:rsid w:val="00927B7E"/>
    <w:rsid w:val="00933A1F"/>
    <w:rsid w:val="009605C6"/>
    <w:rsid w:val="009721E3"/>
    <w:rsid w:val="0097734A"/>
    <w:rsid w:val="00984980"/>
    <w:rsid w:val="00996436"/>
    <w:rsid w:val="00996EE4"/>
    <w:rsid w:val="009B5117"/>
    <w:rsid w:val="009B5757"/>
    <w:rsid w:val="009B5FA5"/>
    <w:rsid w:val="009C378A"/>
    <w:rsid w:val="009D1683"/>
    <w:rsid w:val="009E0390"/>
    <w:rsid w:val="009E1CEC"/>
    <w:rsid w:val="009F020B"/>
    <w:rsid w:val="009F063E"/>
    <w:rsid w:val="009F3C9D"/>
    <w:rsid w:val="00A07ABC"/>
    <w:rsid w:val="00A14DE8"/>
    <w:rsid w:val="00A24DC2"/>
    <w:rsid w:val="00A363B7"/>
    <w:rsid w:val="00A469C7"/>
    <w:rsid w:val="00A4785C"/>
    <w:rsid w:val="00A47875"/>
    <w:rsid w:val="00A524C5"/>
    <w:rsid w:val="00A57498"/>
    <w:rsid w:val="00A617B1"/>
    <w:rsid w:val="00A66E42"/>
    <w:rsid w:val="00A7208B"/>
    <w:rsid w:val="00A879AF"/>
    <w:rsid w:val="00A90F5F"/>
    <w:rsid w:val="00A924E6"/>
    <w:rsid w:val="00A928BD"/>
    <w:rsid w:val="00A9542A"/>
    <w:rsid w:val="00AA0019"/>
    <w:rsid w:val="00AA223E"/>
    <w:rsid w:val="00AA7449"/>
    <w:rsid w:val="00AB17E5"/>
    <w:rsid w:val="00AB23E2"/>
    <w:rsid w:val="00AB791F"/>
    <w:rsid w:val="00AC03CA"/>
    <w:rsid w:val="00AD2D01"/>
    <w:rsid w:val="00AD637D"/>
    <w:rsid w:val="00AF0A52"/>
    <w:rsid w:val="00AF0EB6"/>
    <w:rsid w:val="00AF3F09"/>
    <w:rsid w:val="00AF5BF2"/>
    <w:rsid w:val="00B01738"/>
    <w:rsid w:val="00B06688"/>
    <w:rsid w:val="00B136A5"/>
    <w:rsid w:val="00B4018A"/>
    <w:rsid w:val="00B423C4"/>
    <w:rsid w:val="00B42C3D"/>
    <w:rsid w:val="00B47593"/>
    <w:rsid w:val="00B55158"/>
    <w:rsid w:val="00B55D93"/>
    <w:rsid w:val="00B703A0"/>
    <w:rsid w:val="00B70BAA"/>
    <w:rsid w:val="00B820AF"/>
    <w:rsid w:val="00B8319D"/>
    <w:rsid w:val="00B91B75"/>
    <w:rsid w:val="00B954B4"/>
    <w:rsid w:val="00B9658F"/>
    <w:rsid w:val="00BB6D20"/>
    <w:rsid w:val="00BD6679"/>
    <w:rsid w:val="00BE3846"/>
    <w:rsid w:val="00BF1C57"/>
    <w:rsid w:val="00BF1EAD"/>
    <w:rsid w:val="00BF33C1"/>
    <w:rsid w:val="00C04582"/>
    <w:rsid w:val="00C04DB4"/>
    <w:rsid w:val="00C06C85"/>
    <w:rsid w:val="00C137E9"/>
    <w:rsid w:val="00C2613D"/>
    <w:rsid w:val="00C3453D"/>
    <w:rsid w:val="00C40BD4"/>
    <w:rsid w:val="00C4194C"/>
    <w:rsid w:val="00C4290E"/>
    <w:rsid w:val="00C46700"/>
    <w:rsid w:val="00C51F99"/>
    <w:rsid w:val="00C5457A"/>
    <w:rsid w:val="00C6332F"/>
    <w:rsid w:val="00C634FA"/>
    <w:rsid w:val="00C63729"/>
    <w:rsid w:val="00C73D0B"/>
    <w:rsid w:val="00CB43BB"/>
    <w:rsid w:val="00CC3D62"/>
    <w:rsid w:val="00CC6B48"/>
    <w:rsid w:val="00CD0B29"/>
    <w:rsid w:val="00CD1184"/>
    <w:rsid w:val="00CF42D7"/>
    <w:rsid w:val="00CF53C5"/>
    <w:rsid w:val="00CF6FA2"/>
    <w:rsid w:val="00D264CD"/>
    <w:rsid w:val="00D330C1"/>
    <w:rsid w:val="00D377A9"/>
    <w:rsid w:val="00D4483A"/>
    <w:rsid w:val="00D52D1B"/>
    <w:rsid w:val="00D6006C"/>
    <w:rsid w:val="00D60E9B"/>
    <w:rsid w:val="00D73F78"/>
    <w:rsid w:val="00D74952"/>
    <w:rsid w:val="00D75189"/>
    <w:rsid w:val="00DA1D1B"/>
    <w:rsid w:val="00DB4D4E"/>
    <w:rsid w:val="00DC308F"/>
    <w:rsid w:val="00DD4830"/>
    <w:rsid w:val="00E10852"/>
    <w:rsid w:val="00E10D16"/>
    <w:rsid w:val="00E23CB7"/>
    <w:rsid w:val="00E30EC0"/>
    <w:rsid w:val="00E320DE"/>
    <w:rsid w:val="00E34BDC"/>
    <w:rsid w:val="00E53EEC"/>
    <w:rsid w:val="00E55B4F"/>
    <w:rsid w:val="00E56BE5"/>
    <w:rsid w:val="00E56DC0"/>
    <w:rsid w:val="00E571D7"/>
    <w:rsid w:val="00E575E3"/>
    <w:rsid w:val="00E74CF3"/>
    <w:rsid w:val="00E77165"/>
    <w:rsid w:val="00E95D4C"/>
    <w:rsid w:val="00E97F35"/>
    <w:rsid w:val="00EC40C8"/>
    <w:rsid w:val="00ED07F5"/>
    <w:rsid w:val="00ED3869"/>
    <w:rsid w:val="00ED66A3"/>
    <w:rsid w:val="00ED7B95"/>
    <w:rsid w:val="00ED7BB1"/>
    <w:rsid w:val="00EE0C5A"/>
    <w:rsid w:val="00EE28CC"/>
    <w:rsid w:val="00EE5497"/>
    <w:rsid w:val="00EF47B3"/>
    <w:rsid w:val="00EF4BE3"/>
    <w:rsid w:val="00EF742D"/>
    <w:rsid w:val="00EF7F1E"/>
    <w:rsid w:val="00F01C40"/>
    <w:rsid w:val="00F065E1"/>
    <w:rsid w:val="00F15AEA"/>
    <w:rsid w:val="00F27C34"/>
    <w:rsid w:val="00F36919"/>
    <w:rsid w:val="00F5261F"/>
    <w:rsid w:val="00F62B10"/>
    <w:rsid w:val="00F67F83"/>
    <w:rsid w:val="00F7014B"/>
    <w:rsid w:val="00F823DE"/>
    <w:rsid w:val="00F921D9"/>
    <w:rsid w:val="00F9557D"/>
    <w:rsid w:val="00F95D0B"/>
    <w:rsid w:val="00FA1D7D"/>
    <w:rsid w:val="00FB18FF"/>
    <w:rsid w:val="00FB3BDF"/>
    <w:rsid w:val="00FB630E"/>
    <w:rsid w:val="00FC200A"/>
    <w:rsid w:val="00FC6268"/>
    <w:rsid w:val="00FD0DAB"/>
    <w:rsid w:val="00FD29F2"/>
    <w:rsid w:val="00FE1F6B"/>
    <w:rsid w:val="00FF1928"/>
    <w:rsid w:val="00FF509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3FB6CA"/>
  <w14:defaultImageDpi w14:val="0"/>
  <w15:docId w15:val="{AAD21C67-E3F2-4CF7-9452-F0116EE4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5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787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87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B4D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4D4E"/>
    <w:rPr>
      <w:rFonts w:cs="Calibri"/>
    </w:rPr>
  </w:style>
  <w:style w:type="character" w:styleId="Emphasis">
    <w:name w:val="Emphasis"/>
    <w:basedOn w:val="DefaultParagraphFont"/>
    <w:uiPriority w:val="20"/>
    <w:qFormat/>
    <w:locked/>
    <w:rsid w:val="009B5117"/>
    <w:rPr>
      <w:i/>
      <w:iCs/>
      <w:strike w:val="0"/>
      <w:dstrike w:val="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C51F99"/>
    <w:rPr>
      <w:b/>
      <w:bCs/>
    </w:rPr>
  </w:style>
  <w:style w:type="paragraph" w:customStyle="1" w:styleId="Default">
    <w:name w:val="Default"/>
    <w:rsid w:val="004505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7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7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1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30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aw.cornell.edu/cfr/text/2/200.4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w.cornell.edu/cfr/text/2/200.432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E652-1B41-463A-B253-B78F0ABA82B4}"/>
      </w:docPartPr>
      <w:docPartBody>
        <w:p w:rsidR="00BD7A9D" w:rsidRDefault="008D6DFC">
          <w:r w:rsidRPr="00BC6C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C"/>
    <w:rsid w:val="00204430"/>
    <w:rsid w:val="008D6DFC"/>
    <w:rsid w:val="009D772E"/>
    <w:rsid w:val="00BD7A9D"/>
    <w:rsid w:val="00D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D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426D88919428FD1A150784D4E8C" ma:contentTypeVersion="" ma:contentTypeDescription="Create a new document." ma:contentTypeScope="" ma:versionID="c9875217d16190ecece86347219f32f8">
  <xsd:schema xmlns:xsd="http://www.w3.org/2001/XMLSchema" xmlns:xs="http://www.w3.org/2001/XMLSchema" xmlns:p="http://schemas.microsoft.com/office/2006/metadata/properties" xmlns:ns2="2e128a34-8c1c-4830-93f8-55f27f68836d" targetNamespace="http://schemas.microsoft.com/office/2006/metadata/properties" ma:root="true" ma:fieldsID="cdfbb4239773219daa0ad07e06200103" ns2:_="">
    <xsd:import namespace="2e128a34-8c1c-4830-93f8-55f27f6883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8a34-8c1c-4830-93f8-55f27f68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37238-409F-4FE3-BAE4-668F37F8C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DD844-C27E-43B0-A2F1-40B2F5F3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8a34-8c1c-4830-93f8-55f27f68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D8469-EB1E-4D9F-BC69-4EEE6CDC52D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128a34-8c1c-4830-93f8-55f27f6883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735CCB-8045-4C26-836B-BC3BD6A20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W-18747-E, WIOA Conference Hosting Approval</vt:lpstr>
    </vt:vector>
  </TitlesOfParts>
  <Company>State of Wisconsi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W-18747-E, WIOA Conference Hosting Approval</dc:title>
  <dc:subject>Local WDBs will use this form to obtain prior approval from DWD-DET before holding and/or sponsoring any conference, meeting, retreat, seminar, symposium, or similar event charged in whole or in part to WIOA Title I funds.</dc:subject>
  <dc:creator>Department of Workforce Development</dc:creator>
  <cp:keywords>WIOA, travel, approval, request, cost</cp:keywords>
  <cp:lastModifiedBy>Dillon, Amanda C.E. - DWD</cp:lastModifiedBy>
  <cp:revision>4</cp:revision>
  <cp:lastPrinted>2017-01-19T21:08:00Z</cp:lastPrinted>
  <dcterms:created xsi:type="dcterms:W3CDTF">2021-03-26T14:23:00Z</dcterms:created>
  <dcterms:modified xsi:type="dcterms:W3CDTF">2025-06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-26-2021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stephanie.elmer@dwd.wisconsin.gov</vt:lpwstr>
  </property>
</Properties>
</file>